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D9C62" w14:textId="77777777" w:rsidR="00261F48" w:rsidRPr="001E6EAD" w:rsidRDefault="00CE01AE" w:rsidP="00EB0175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1E6EAD">
        <w:rPr>
          <w:rFonts w:ascii="ＭＳ Ｐゴシック" w:eastAsia="ＭＳ Ｐゴシック" w:hAnsi="ＭＳ Ｐゴシック" w:hint="eastAsia"/>
          <w:b/>
          <w:sz w:val="24"/>
          <w:szCs w:val="24"/>
        </w:rPr>
        <w:t>助成金チェックリスト</w:t>
      </w:r>
    </w:p>
    <w:p w14:paraId="4F5556EF" w14:textId="77777777" w:rsidR="00CE01AE" w:rsidRDefault="00CE01AE">
      <w:pPr>
        <w:rPr>
          <w:rFonts w:ascii="ＭＳ 明朝" w:eastAsia="ＭＳ 明朝" w:hAnsi="ＭＳ 明朝"/>
          <w:sz w:val="24"/>
          <w:szCs w:val="24"/>
        </w:rPr>
      </w:pPr>
    </w:p>
    <w:p w14:paraId="46E8A698" w14:textId="41C78671" w:rsidR="007D4450" w:rsidRDefault="00CE01AE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E86D3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≪沿道緑化の場合≫</w:t>
      </w:r>
      <w:r w:rsidR="001E6EAD" w:rsidRPr="00E86D3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C048C5" w:rsidRPr="00E86D3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※太枠内をご確認いただき、該当箇所にチェックを入れてください。</w:t>
      </w:r>
    </w:p>
    <w:p w14:paraId="557E78AE" w14:textId="77777777" w:rsidR="00ED2020" w:rsidRDefault="00716A3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　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>○</w:t>
      </w:r>
      <w:r w:rsidRPr="00716A3B">
        <w:rPr>
          <w:rFonts w:ascii="ＭＳ Ｐゴシック" w:eastAsia="ＭＳ Ｐゴシック" w:hAnsi="ＭＳ Ｐゴシック" w:hint="eastAsia"/>
          <w:szCs w:val="21"/>
        </w:rPr>
        <w:t>沿道緑化のうち</w:t>
      </w:r>
      <w:r>
        <w:rPr>
          <w:rFonts w:ascii="ＭＳ Ｐゴシック" w:eastAsia="ＭＳ Ｐゴシック" w:hAnsi="ＭＳ Ｐゴシック" w:hint="eastAsia"/>
          <w:szCs w:val="21"/>
        </w:rPr>
        <w:t>、プランター緑化の申請</w:t>
      </w:r>
      <w:r w:rsidR="00ED2020">
        <w:rPr>
          <w:rFonts w:ascii="ＭＳ Ｐゴシック" w:eastAsia="ＭＳ Ｐゴシック" w:hAnsi="ＭＳ Ｐゴシック" w:hint="eastAsia"/>
          <w:szCs w:val="21"/>
        </w:rPr>
        <w:t>を</w:t>
      </w:r>
      <w:r>
        <w:rPr>
          <w:rFonts w:ascii="ＭＳ Ｐゴシック" w:eastAsia="ＭＳ Ｐゴシック" w:hAnsi="ＭＳ Ｐゴシック" w:hint="eastAsia"/>
          <w:szCs w:val="21"/>
        </w:rPr>
        <w:t>する方は、裏面の</w:t>
      </w:r>
      <w:r w:rsidR="000A03B7">
        <w:rPr>
          <w:rFonts w:ascii="ＭＳ Ｐゴシック" w:eastAsia="ＭＳ Ｐゴシック" w:hAnsi="ＭＳ Ｐゴシック" w:hint="eastAsia"/>
          <w:szCs w:val="21"/>
        </w:rPr>
        <w:t>≪</w:t>
      </w:r>
      <w:r>
        <w:rPr>
          <w:rFonts w:ascii="ＭＳ Ｐゴシック" w:eastAsia="ＭＳ Ｐゴシック" w:hAnsi="ＭＳ Ｐゴシック" w:hint="eastAsia"/>
          <w:szCs w:val="21"/>
        </w:rPr>
        <w:t>プランター緑化の場合</w:t>
      </w:r>
      <w:r w:rsidR="000A03B7">
        <w:rPr>
          <w:rFonts w:ascii="ＭＳ Ｐゴシック" w:eastAsia="ＭＳ Ｐゴシック" w:hAnsi="ＭＳ Ｐゴシック" w:hint="eastAsia"/>
          <w:szCs w:val="21"/>
        </w:rPr>
        <w:t>≫</w:t>
      </w:r>
    </w:p>
    <w:p w14:paraId="14EA8D3D" w14:textId="6AF4F32E" w:rsidR="00716A3B" w:rsidRPr="00716A3B" w:rsidRDefault="00ED202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</w:t>
      </w:r>
      <w:r w:rsidR="00716A3B">
        <w:rPr>
          <w:rFonts w:ascii="ＭＳ Ｐゴシック" w:eastAsia="ＭＳ Ｐゴシック" w:hAnsi="ＭＳ Ｐゴシック" w:hint="eastAsia"/>
          <w:szCs w:val="21"/>
        </w:rPr>
        <w:t>の項目をチェックしてください。</w:t>
      </w:r>
    </w:p>
    <w:tbl>
      <w:tblPr>
        <w:tblStyle w:val="a4"/>
        <w:tblW w:w="10142" w:type="dxa"/>
        <w:tblLook w:val="04A0" w:firstRow="1" w:lastRow="0" w:firstColumn="1" w:lastColumn="0" w:noHBand="0" w:noVBand="1"/>
      </w:tblPr>
      <w:tblGrid>
        <w:gridCol w:w="456"/>
        <w:gridCol w:w="1219"/>
        <w:gridCol w:w="5691"/>
        <w:gridCol w:w="709"/>
        <w:gridCol w:w="876"/>
        <w:gridCol w:w="1191"/>
      </w:tblGrid>
      <w:tr w:rsidR="00C048C5" w14:paraId="704E1B22" w14:textId="77777777" w:rsidTr="00E86D3B">
        <w:tc>
          <w:tcPr>
            <w:tcW w:w="7366" w:type="dxa"/>
            <w:gridSpan w:val="3"/>
          </w:tcPr>
          <w:p w14:paraId="29779477" w14:textId="77777777" w:rsidR="00C048C5" w:rsidRPr="001E6EAD" w:rsidRDefault="00C048C5" w:rsidP="00EB017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E6E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ェック項目</w:t>
            </w:r>
          </w:p>
        </w:tc>
        <w:tc>
          <w:tcPr>
            <w:tcW w:w="709" w:type="dxa"/>
          </w:tcPr>
          <w:p w14:paraId="6B876D39" w14:textId="77777777" w:rsidR="00C048C5" w:rsidRPr="007D4450" w:rsidRDefault="00C048C5" w:rsidP="00EB017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7D445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確認</w:t>
            </w:r>
          </w:p>
        </w:tc>
        <w:tc>
          <w:tcPr>
            <w:tcW w:w="876" w:type="dxa"/>
          </w:tcPr>
          <w:p w14:paraId="4576154C" w14:textId="77777777" w:rsidR="00C048C5" w:rsidRPr="007D4450" w:rsidRDefault="00C048C5" w:rsidP="00C048C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 w:rsidRPr="007D4450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区確認</w:t>
            </w:r>
          </w:p>
        </w:tc>
        <w:tc>
          <w:tcPr>
            <w:tcW w:w="1191" w:type="dxa"/>
          </w:tcPr>
          <w:p w14:paraId="5E1BEC89" w14:textId="77777777" w:rsidR="00C048C5" w:rsidRPr="001E6EAD" w:rsidRDefault="00C048C5" w:rsidP="00EB017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E6E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</w:t>
            </w:r>
          </w:p>
        </w:tc>
      </w:tr>
      <w:tr w:rsidR="00C36EE5" w14:paraId="17806EE4" w14:textId="77777777" w:rsidTr="00E86D3B">
        <w:tc>
          <w:tcPr>
            <w:tcW w:w="456" w:type="dxa"/>
            <w:vAlign w:val="center"/>
          </w:tcPr>
          <w:p w14:paraId="7F73DF9C" w14:textId="68594ECE" w:rsidR="00C36EE5" w:rsidRDefault="00E86D3B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219" w:type="dxa"/>
            <w:vAlign w:val="center"/>
          </w:tcPr>
          <w:p w14:paraId="1B56520B" w14:textId="2A3D1F75" w:rsidR="00C36EE5" w:rsidRDefault="00C36EE5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共通</w:t>
            </w:r>
          </w:p>
        </w:tc>
        <w:tc>
          <w:tcPr>
            <w:tcW w:w="5691" w:type="dxa"/>
          </w:tcPr>
          <w:p w14:paraId="599638E6" w14:textId="1CC6A662" w:rsidR="00C36EE5" w:rsidRDefault="00C36EE5" w:rsidP="00C048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たに緑化する区画が、道路等との境界線から３メートル以内にあること。</w:t>
            </w:r>
          </w:p>
        </w:tc>
        <w:tc>
          <w:tcPr>
            <w:tcW w:w="709" w:type="dxa"/>
            <w:vAlign w:val="center"/>
          </w:tcPr>
          <w:p w14:paraId="7311C5A4" w14:textId="3E565714" w:rsidR="00C36EE5" w:rsidRPr="007D4450" w:rsidRDefault="00C36EE5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76" w:type="dxa"/>
            <w:vAlign w:val="center"/>
          </w:tcPr>
          <w:p w14:paraId="0BD8089C" w14:textId="5F9B892F" w:rsidR="00C36EE5" w:rsidRPr="007D4450" w:rsidRDefault="00C36EE5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191" w:type="dxa"/>
          </w:tcPr>
          <w:p w14:paraId="79CF0F07" w14:textId="77777777" w:rsidR="00C36EE5" w:rsidRDefault="00C36EE5" w:rsidP="00A22C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6EE5" w14:paraId="62CBFD8E" w14:textId="77777777" w:rsidTr="00E86D3B">
        <w:tc>
          <w:tcPr>
            <w:tcW w:w="456" w:type="dxa"/>
            <w:vAlign w:val="center"/>
          </w:tcPr>
          <w:p w14:paraId="352AD14F" w14:textId="4F772284" w:rsidR="00C36EE5" w:rsidRDefault="00E86D3B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219" w:type="dxa"/>
            <w:vAlign w:val="center"/>
          </w:tcPr>
          <w:p w14:paraId="46AC8B2E" w14:textId="1750E999" w:rsidR="00C36EE5" w:rsidRDefault="00C36EE5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共通</w:t>
            </w:r>
          </w:p>
        </w:tc>
        <w:tc>
          <w:tcPr>
            <w:tcW w:w="5691" w:type="dxa"/>
          </w:tcPr>
          <w:p w14:paraId="6464487D" w14:textId="24AA3595" w:rsidR="00C36EE5" w:rsidRDefault="00C36EE5" w:rsidP="00C048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道路等から緑化区画が視認できること。</w:t>
            </w:r>
          </w:p>
        </w:tc>
        <w:tc>
          <w:tcPr>
            <w:tcW w:w="709" w:type="dxa"/>
            <w:vAlign w:val="center"/>
          </w:tcPr>
          <w:p w14:paraId="763DC903" w14:textId="293D31F1" w:rsidR="00C36EE5" w:rsidRPr="007D4450" w:rsidRDefault="00C36EE5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76" w:type="dxa"/>
            <w:vAlign w:val="center"/>
          </w:tcPr>
          <w:p w14:paraId="3B555D9E" w14:textId="5AEC72E9" w:rsidR="00C36EE5" w:rsidRPr="007D4450" w:rsidRDefault="00C36EE5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191" w:type="dxa"/>
          </w:tcPr>
          <w:p w14:paraId="54F55508" w14:textId="77777777" w:rsidR="00C36EE5" w:rsidRDefault="00C36EE5" w:rsidP="00A22C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6EE5" w14:paraId="3AC0760D" w14:textId="77777777" w:rsidTr="00E86D3B">
        <w:tc>
          <w:tcPr>
            <w:tcW w:w="456" w:type="dxa"/>
            <w:vAlign w:val="center"/>
          </w:tcPr>
          <w:p w14:paraId="46CB0EC5" w14:textId="05D1ECA9" w:rsidR="00C36EE5" w:rsidRDefault="00E86D3B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219" w:type="dxa"/>
            <w:vAlign w:val="center"/>
          </w:tcPr>
          <w:p w14:paraId="770281C4" w14:textId="7A99E6D6" w:rsidR="00C36EE5" w:rsidRDefault="00C36EE5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共通</w:t>
            </w:r>
          </w:p>
        </w:tc>
        <w:tc>
          <w:tcPr>
            <w:tcW w:w="5691" w:type="dxa"/>
          </w:tcPr>
          <w:p w14:paraId="3639331E" w14:textId="255B2871" w:rsidR="00C36EE5" w:rsidRDefault="00C36EE5" w:rsidP="00C048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緑化区画と接道部との間に、高さ0.4メートルを超える遮蔽物がないこと。</w:t>
            </w:r>
          </w:p>
        </w:tc>
        <w:tc>
          <w:tcPr>
            <w:tcW w:w="709" w:type="dxa"/>
            <w:vAlign w:val="center"/>
          </w:tcPr>
          <w:p w14:paraId="4B6AC390" w14:textId="55A37C59" w:rsidR="00C36EE5" w:rsidRPr="007D4450" w:rsidRDefault="00C36EE5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76" w:type="dxa"/>
            <w:vAlign w:val="center"/>
          </w:tcPr>
          <w:p w14:paraId="59DD57F5" w14:textId="4ED80507" w:rsidR="00C36EE5" w:rsidRPr="007D4450" w:rsidRDefault="00C36EE5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191" w:type="dxa"/>
          </w:tcPr>
          <w:p w14:paraId="1B843A62" w14:textId="77777777" w:rsidR="00C36EE5" w:rsidRDefault="00C36EE5" w:rsidP="00A22C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7193" w14:paraId="0D468658" w14:textId="77777777" w:rsidTr="00E86D3B">
        <w:tc>
          <w:tcPr>
            <w:tcW w:w="456" w:type="dxa"/>
            <w:vAlign w:val="center"/>
          </w:tcPr>
          <w:p w14:paraId="2958CF80" w14:textId="3438A1D9" w:rsidR="000F7193" w:rsidRDefault="000F7193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219" w:type="dxa"/>
            <w:vAlign w:val="center"/>
          </w:tcPr>
          <w:p w14:paraId="4F1D277C" w14:textId="50CB17B1" w:rsidR="000F7193" w:rsidRDefault="000F7193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樹木</w:t>
            </w:r>
            <w:r w:rsidR="006D45AA">
              <w:rPr>
                <w:rFonts w:ascii="ＭＳ 明朝" w:eastAsia="ＭＳ 明朝" w:hAnsi="ＭＳ 明朝" w:hint="eastAsia"/>
                <w:sz w:val="24"/>
                <w:szCs w:val="24"/>
              </w:rPr>
              <w:t>緑化</w:t>
            </w:r>
          </w:p>
        </w:tc>
        <w:tc>
          <w:tcPr>
            <w:tcW w:w="5691" w:type="dxa"/>
          </w:tcPr>
          <w:p w14:paraId="2C808C8D" w14:textId="56FB7968" w:rsidR="000F7193" w:rsidRDefault="000F7193" w:rsidP="00C048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高さ0.3メートル以上の樹木を植栽すること。</w:t>
            </w:r>
          </w:p>
        </w:tc>
        <w:tc>
          <w:tcPr>
            <w:tcW w:w="709" w:type="dxa"/>
            <w:vAlign w:val="center"/>
          </w:tcPr>
          <w:p w14:paraId="5A9CC228" w14:textId="46540CF1" w:rsidR="000F7193" w:rsidRPr="007D4450" w:rsidRDefault="000F7193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76" w:type="dxa"/>
            <w:vAlign w:val="center"/>
          </w:tcPr>
          <w:p w14:paraId="4AD15691" w14:textId="29D5297C" w:rsidR="000F7193" w:rsidRPr="007D4450" w:rsidRDefault="000F7193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191" w:type="dxa"/>
          </w:tcPr>
          <w:p w14:paraId="5BF2D0F1" w14:textId="77777777" w:rsidR="000F7193" w:rsidRDefault="000F7193" w:rsidP="00A22C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6EE5" w14:paraId="4F3734AD" w14:textId="77777777" w:rsidTr="00E86D3B">
        <w:tc>
          <w:tcPr>
            <w:tcW w:w="456" w:type="dxa"/>
            <w:vAlign w:val="center"/>
          </w:tcPr>
          <w:p w14:paraId="3B37507F" w14:textId="1CF32A7B" w:rsidR="00C36EE5" w:rsidRDefault="006D45AA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219" w:type="dxa"/>
            <w:vAlign w:val="center"/>
          </w:tcPr>
          <w:p w14:paraId="3A1A74A2" w14:textId="77777777" w:rsidR="00C36EE5" w:rsidRDefault="00C36EE5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ェンス</w:t>
            </w:r>
          </w:p>
          <w:p w14:paraId="5417E8FC" w14:textId="23F93BDA" w:rsidR="00C36EE5" w:rsidRDefault="00C36EE5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緑化</w:t>
            </w:r>
          </w:p>
        </w:tc>
        <w:tc>
          <w:tcPr>
            <w:tcW w:w="5691" w:type="dxa"/>
          </w:tcPr>
          <w:p w14:paraId="3451E503" w14:textId="7CDC59BF" w:rsidR="00C36EE5" w:rsidRDefault="00C36EE5" w:rsidP="008070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緑化区画の接道部の延長が、１メートル以上であること。</w:t>
            </w:r>
          </w:p>
        </w:tc>
        <w:tc>
          <w:tcPr>
            <w:tcW w:w="709" w:type="dxa"/>
            <w:vAlign w:val="center"/>
          </w:tcPr>
          <w:p w14:paraId="44CB7949" w14:textId="41F554CF" w:rsidR="00C36EE5" w:rsidRPr="007D4450" w:rsidRDefault="00C36EE5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76" w:type="dxa"/>
            <w:vAlign w:val="center"/>
          </w:tcPr>
          <w:p w14:paraId="4CF8AD27" w14:textId="13EBCF17" w:rsidR="00C36EE5" w:rsidRPr="007D4450" w:rsidRDefault="00C36EE5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191" w:type="dxa"/>
          </w:tcPr>
          <w:p w14:paraId="7B177D84" w14:textId="77777777" w:rsidR="00C36EE5" w:rsidRDefault="00C36EE5" w:rsidP="008070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6EE5" w14:paraId="491F408B" w14:textId="77777777" w:rsidTr="00E86D3B">
        <w:tc>
          <w:tcPr>
            <w:tcW w:w="456" w:type="dxa"/>
            <w:vAlign w:val="center"/>
          </w:tcPr>
          <w:p w14:paraId="72821397" w14:textId="0F3966CD" w:rsidR="00C36EE5" w:rsidRDefault="006D45AA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1219" w:type="dxa"/>
            <w:vAlign w:val="center"/>
          </w:tcPr>
          <w:p w14:paraId="5A9C00D3" w14:textId="71F74439" w:rsidR="00C36EE5" w:rsidRDefault="00C36EE5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ェンス緑化</w:t>
            </w:r>
          </w:p>
        </w:tc>
        <w:tc>
          <w:tcPr>
            <w:tcW w:w="5691" w:type="dxa"/>
          </w:tcPr>
          <w:p w14:paraId="2DD87739" w14:textId="6450D66F" w:rsidR="00C36EE5" w:rsidRDefault="00C36EE5" w:rsidP="00C048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たに設置するフェンスの高さが0.6メートル以上であること。</w:t>
            </w:r>
          </w:p>
        </w:tc>
        <w:tc>
          <w:tcPr>
            <w:tcW w:w="709" w:type="dxa"/>
            <w:vAlign w:val="center"/>
          </w:tcPr>
          <w:p w14:paraId="646284A5" w14:textId="72423C6F" w:rsidR="00C36EE5" w:rsidRPr="007D4450" w:rsidRDefault="00C36EE5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76" w:type="dxa"/>
            <w:vAlign w:val="center"/>
          </w:tcPr>
          <w:p w14:paraId="32879DF6" w14:textId="3918FB6B" w:rsidR="00C36EE5" w:rsidRPr="007D4450" w:rsidRDefault="00C36EE5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191" w:type="dxa"/>
          </w:tcPr>
          <w:p w14:paraId="17C3AF0D" w14:textId="77777777" w:rsidR="00C36EE5" w:rsidRDefault="00C36EE5" w:rsidP="00A22C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6EE5" w14:paraId="6AF017D0" w14:textId="77777777" w:rsidTr="00E86D3B">
        <w:tc>
          <w:tcPr>
            <w:tcW w:w="456" w:type="dxa"/>
            <w:vAlign w:val="center"/>
          </w:tcPr>
          <w:p w14:paraId="4EFBDE86" w14:textId="60FAE027" w:rsidR="00C36EE5" w:rsidRDefault="006D45AA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1219" w:type="dxa"/>
            <w:vAlign w:val="center"/>
          </w:tcPr>
          <w:p w14:paraId="2F94A634" w14:textId="1E20D10F" w:rsidR="00C36EE5" w:rsidRDefault="00C36EE5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ェンス緑化</w:t>
            </w:r>
          </w:p>
        </w:tc>
        <w:tc>
          <w:tcPr>
            <w:tcW w:w="5691" w:type="dxa"/>
          </w:tcPr>
          <w:p w14:paraId="74B8E577" w14:textId="7D022612" w:rsidR="00C36EE5" w:rsidRDefault="00C36EE5" w:rsidP="00C048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ェンスを覆える程度の植物を植栽すること。</w:t>
            </w:r>
          </w:p>
        </w:tc>
        <w:tc>
          <w:tcPr>
            <w:tcW w:w="709" w:type="dxa"/>
            <w:vAlign w:val="center"/>
          </w:tcPr>
          <w:p w14:paraId="7447F87E" w14:textId="5A5A5287" w:rsidR="00C36EE5" w:rsidRPr="007D4450" w:rsidRDefault="00C36EE5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76" w:type="dxa"/>
            <w:vAlign w:val="center"/>
          </w:tcPr>
          <w:p w14:paraId="0814FA21" w14:textId="3028CD09" w:rsidR="00C36EE5" w:rsidRPr="007D4450" w:rsidRDefault="00C36EE5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191" w:type="dxa"/>
          </w:tcPr>
          <w:p w14:paraId="27CC7D4F" w14:textId="77777777" w:rsidR="00C36EE5" w:rsidRDefault="00C36EE5" w:rsidP="00A22C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6EE5" w14:paraId="0C6597FB" w14:textId="77777777" w:rsidTr="00E86D3B">
        <w:tc>
          <w:tcPr>
            <w:tcW w:w="456" w:type="dxa"/>
            <w:vAlign w:val="center"/>
          </w:tcPr>
          <w:p w14:paraId="36CCB369" w14:textId="6D3A1E97" w:rsidR="00C36EE5" w:rsidRDefault="006D45AA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219" w:type="dxa"/>
            <w:vAlign w:val="center"/>
          </w:tcPr>
          <w:p w14:paraId="660B8C6C" w14:textId="3F3497E9" w:rsidR="00C36EE5" w:rsidRDefault="00C36EE5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ェンス緑化</w:t>
            </w:r>
          </w:p>
        </w:tc>
        <w:tc>
          <w:tcPr>
            <w:tcW w:w="5691" w:type="dxa"/>
          </w:tcPr>
          <w:p w14:paraId="6416FDCC" w14:textId="2EECCE81" w:rsidR="00C36EE5" w:rsidRDefault="00C36EE5" w:rsidP="007451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ェンスを設置する塀および縁石の高さが0.4メートルを超えないこと。</w:t>
            </w:r>
          </w:p>
        </w:tc>
        <w:tc>
          <w:tcPr>
            <w:tcW w:w="709" w:type="dxa"/>
            <w:vAlign w:val="center"/>
          </w:tcPr>
          <w:p w14:paraId="611370E5" w14:textId="1A79A186" w:rsidR="00C36EE5" w:rsidRPr="007D4450" w:rsidRDefault="00C36EE5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76" w:type="dxa"/>
            <w:vAlign w:val="center"/>
          </w:tcPr>
          <w:p w14:paraId="41DEEFB6" w14:textId="0832FF44" w:rsidR="00C36EE5" w:rsidRPr="007D4450" w:rsidRDefault="00C36EE5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191" w:type="dxa"/>
          </w:tcPr>
          <w:p w14:paraId="209EEFE3" w14:textId="77777777" w:rsidR="00C36EE5" w:rsidRDefault="00C36EE5" w:rsidP="007451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6EE5" w14:paraId="3B8FADDF" w14:textId="77777777" w:rsidTr="00E86D3B">
        <w:tc>
          <w:tcPr>
            <w:tcW w:w="456" w:type="dxa"/>
            <w:vAlign w:val="center"/>
          </w:tcPr>
          <w:p w14:paraId="3892E4B0" w14:textId="344E7BBE" w:rsidR="00C36EE5" w:rsidRDefault="006D45AA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1219" w:type="dxa"/>
            <w:vAlign w:val="center"/>
          </w:tcPr>
          <w:p w14:paraId="765BFF03" w14:textId="0C9146A3" w:rsidR="00C36EE5" w:rsidRDefault="00C36EE5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451DB">
              <w:rPr>
                <w:rFonts w:ascii="ＭＳ 明朝" w:eastAsia="ＭＳ 明朝" w:hAnsi="ＭＳ 明朝" w:hint="eastAsia"/>
                <w:sz w:val="20"/>
                <w:szCs w:val="20"/>
              </w:rPr>
              <w:t>緑化に伴う塀および舗装の撤去</w:t>
            </w:r>
          </w:p>
        </w:tc>
        <w:tc>
          <w:tcPr>
            <w:tcW w:w="5691" w:type="dxa"/>
          </w:tcPr>
          <w:p w14:paraId="52A93367" w14:textId="77777777" w:rsidR="00C36EE5" w:rsidRDefault="00C36EE5" w:rsidP="00C048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撤去する塀の高さが0.4メートル以上であること。</w:t>
            </w:r>
          </w:p>
          <w:p w14:paraId="42531671" w14:textId="4025E370" w:rsidR="00C36EE5" w:rsidRDefault="00C36EE5" w:rsidP="007451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舗装のみの撤去の場合を除く）</w:t>
            </w:r>
          </w:p>
        </w:tc>
        <w:tc>
          <w:tcPr>
            <w:tcW w:w="709" w:type="dxa"/>
            <w:vAlign w:val="center"/>
          </w:tcPr>
          <w:p w14:paraId="0890CCBD" w14:textId="0FEDAEB5" w:rsidR="00C36EE5" w:rsidRPr="007D4450" w:rsidRDefault="00C36EE5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76" w:type="dxa"/>
            <w:vAlign w:val="center"/>
          </w:tcPr>
          <w:p w14:paraId="360B206A" w14:textId="3015410B" w:rsidR="00C36EE5" w:rsidRPr="007D4450" w:rsidRDefault="00C36EE5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191" w:type="dxa"/>
          </w:tcPr>
          <w:p w14:paraId="63E74D5C" w14:textId="77777777" w:rsidR="00C36EE5" w:rsidRDefault="00C36EE5" w:rsidP="007451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51D0F72" w14:textId="77777777" w:rsidR="00C36EE5" w:rsidRDefault="00C36EE5" w:rsidP="00C36EE5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3CB6FE3B" w14:textId="149DF4CA" w:rsidR="00C36EE5" w:rsidRDefault="00C36EE5" w:rsidP="00C36EE5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E86D3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≪プランター緑化の場合≫　　※太枠内をご確認いただき、該当箇所にチェックを入れてください。</w:t>
      </w:r>
    </w:p>
    <w:p w14:paraId="04424E5F" w14:textId="77777777" w:rsidR="007D4450" w:rsidRPr="00E86D3B" w:rsidRDefault="007D4450" w:rsidP="00C36EE5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tbl>
      <w:tblPr>
        <w:tblStyle w:val="a4"/>
        <w:tblW w:w="10142" w:type="dxa"/>
        <w:tblLook w:val="04A0" w:firstRow="1" w:lastRow="0" w:firstColumn="1" w:lastColumn="0" w:noHBand="0" w:noVBand="1"/>
      </w:tblPr>
      <w:tblGrid>
        <w:gridCol w:w="544"/>
        <w:gridCol w:w="6822"/>
        <w:gridCol w:w="709"/>
        <w:gridCol w:w="876"/>
        <w:gridCol w:w="1191"/>
      </w:tblGrid>
      <w:tr w:rsidR="00C36EE5" w:rsidRPr="001E6EAD" w14:paraId="553D8246" w14:textId="77777777" w:rsidTr="00E86D3B">
        <w:tc>
          <w:tcPr>
            <w:tcW w:w="7366" w:type="dxa"/>
            <w:gridSpan w:val="2"/>
          </w:tcPr>
          <w:p w14:paraId="1D6FBB69" w14:textId="77777777" w:rsidR="00C36EE5" w:rsidRPr="001E6EAD" w:rsidRDefault="00C36EE5" w:rsidP="0099028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E6E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ェック項目</w:t>
            </w:r>
          </w:p>
        </w:tc>
        <w:tc>
          <w:tcPr>
            <w:tcW w:w="709" w:type="dxa"/>
          </w:tcPr>
          <w:p w14:paraId="62757E3D" w14:textId="77777777" w:rsidR="00C36EE5" w:rsidRPr="007D4450" w:rsidRDefault="00C36EE5" w:rsidP="0099028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7D445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確認</w:t>
            </w:r>
          </w:p>
        </w:tc>
        <w:tc>
          <w:tcPr>
            <w:tcW w:w="876" w:type="dxa"/>
          </w:tcPr>
          <w:p w14:paraId="5078D4DB" w14:textId="77777777" w:rsidR="00C36EE5" w:rsidRPr="007D4450" w:rsidRDefault="00C36EE5" w:rsidP="0099028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 w:rsidRPr="007D4450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区確認</w:t>
            </w:r>
          </w:p>
        </w:tc>
        <w:tc>
          <w:tcPr>
            <w:tcW w:w="1191" w:type="dxa"/>
          </w:tcPr>
          <w:p w14:paraId="468AC893" w14:textId="77777777" w:rsidR="00C36EE5" w:rsidRPr="001E6EAD" w:rsidRDefault="00C36EE5" w:rsidP="0099028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E6E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</w:t>
            </w:r>
          </w:p>
        </w:tc>
      </w:tr>
      <w:tr w:rsidR="00C36EE5" w14:paraId="1DA4BFA5" w14:textId="77777777" w:rsidTr="00E86D3B">
        <w:tc>
          <w:tcPr>
            <w:tcW w:w="544" w:type="dxa"/>
            <w:vAlign w:val="center"/>
          </w:tcPr>
          <w:p w14:paraId="3D259CB9" w14:textId="50FB0F3F" w:rsidR="00C36EE5" w:rsidRDefault="00C36EE5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6822" w:type="dxa"/>
          </w:tcPr>
          <w:p w14:paraId="66FA36F4" w14:textId="71130B5F" w:rsidR="00C36EE5" w:rsidRDefault="00C36EE5" w:rsidP="009902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プランターの設置場所が、道路等との境界線から３メートル以内にあること。</w:t>
            </w:r>
          </w:p>
        </w:tc>
        <w:tc>
          <w:tcPr>
            <w:tcW w:w="709" w:type="dxa"/>
            <w:vAlign w:val="center"/>
          </w:tcPr>
          <w:p w14:paraId="281B0F00" w14:textId="77777777" w:rsidR="00C36EE5" w:rsidRPr="007D4450" w:rsidRDefault="00C36EE5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76" w:type="dxa"/>
            <w:vAlign w:val="center"/>
          </w:tcPr>
          <w:p w14:paraId="311B3D1B" w14:textId="77777777" w:rsidR="00C36EE5" w:rsidRPr="007D4450" w:rsidRDefault="00C36EE5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191" w:type="dxa"/>
          </w:tcPr>
          <w:p w14:paraId="7D0400EF" w14:textId="77777777" w:rsidR="00C36EE5" w:rsidRDefault="00C36EE5" w:rsidP="009902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D3B" w14:paraId="3FA2D62D" w14:textId="77777777" w:rsidTr="00E86D3B">
        <w:tc>
          <w:tcPr>
            <w:tcW w:w="544" w:type="dxa"/>
            <w:vAlign w:val="center"/>
          </w:tcPr>
          <w:p w14:paraId="71FABF9B" w14:textId="427E19CF" w:rsidR="00E86D3B" w:rsidRDefault="00E86D3B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6822" w:type="dxa"/>
          </w:tcPr>
          <w:p w14:paraId="3B958396" w14:textId="032C6F1B" w:rsidR="00E86D3B" w:rsidRDefault="00E86D3B" w:rsidP="00E86D3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道路等からプランターが視認できること。</w:t>
            </w:r>
          </w:p>
        </w:tc>
        <w:tc>
          <w:tcPr>
            <w:tcW w:w="709" w:type="dxa"/>
            <w:vAlign w:val="center"/>
          </w:tcPr>
          <w:p w14:paraId="71E5E915" w14:textId="2F80943F" w:rsidR="00E86D3B" w:rsidRPr="007D4450" w:rsidRDefault="00E86D3B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76" w:type="dxa"/>
            <w:vAlign w:val="center"/>
          </w:tcPr>
          <w:p w14:paraId="1C2BB16F" w14:textId="72C40DD3" w:rsidR="00E86D3B" w:rsidRPr="007D4450" w:rsidRDefault="00E86D3B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191" w:type="dxa"/>
          </w:tcPr>
          <w:p w14:paraId="5342AAE4" w14:textId="77777777" w:rsidR="00E86D3B" w:rsidRDefault="00E86D3B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D3B" w14:paraId="37C61184" w14:textId="77777777" w:rsidTr="00E86D3B">
        <w:tc>
          <w:tcPr>
            <w:tcW w:w="544" w:type="dxa"/>
            <w:vAlign w:val="center"/>
          </w:tcPr>
          <w:p w14:paraId="34D36781" w14:textId="7BEF4C16" w:rsidR="00E86D3B" w:rsidRDefault="00E86D3B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6822" w:type="dxa"/>
          </w:tcPr>
          <w:p w14:paraId="2D368EEA" w14:textId="7D23F9D9" w:rsidR="00E86D3B" w:rsidRDefault="00E86D3B" w:rsidP="00E86D3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プランターと接道部との間に、高さ0.4メートルを超える遮蔽物がないこと。</w:t>
            </w:r>
          </w:p>
        </w:tc>
        <w:tc>
          <w:tcPr>
            <w:tcW w:w="709" w:type="dxa"/>
            <w:vAlign w:val="center"/>
          </w:tcPr>
          <w:p w14:paraId="211572B0" w14:textId="53DD252A" w:rsidR="00E86D3B" w:rsidRPr="007D4450" w:rsidRDefault="00E86D3B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76" w:type="dxa"/>
            <w:vAlign w:val="center"/>
          </w:tcPr>
          <w:p w14:paraId="4EDD8EF2" w14:textId="65E79D4A" w:rsidR="00E86D3B" w:rsidRPr="007D4450" w:rsidRDefault="00E86D3B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191" w:type="dxa"/>
          </w:tcPr>
          <w:p w14:paraId="24C1BEEB" w14:textId="77777777" w:rsidR="00E86D3B" w:rsidRDefault="00E86D3B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D3B" w14:paraId="4526450F" w14:textId="77777777" w:rsidTr="00E86D3B">
        <w:tc>
          <w:tcPr>
            <w:tcW w:w="544" w:type="dxa"/>
            <w:vAlign w:val="center"/>
          </w:tcPr>
          <w:p w14:paraId="01E23496" w14:textId="5E461D5B" w:rsidR="00E86D3B" w:rsidRDefault="00E86D3B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6822" w:type="dxa"/>
          </w:tcPr>
          <w:p w14:paraId="5E08103E" w14:textId="4FCA29EA" w:rsidR="00E86D3B" w:rsidRDefault="00E86D3B" w:rsidP="00E86D3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緑化区画を設ける敷地の面積が、150平方メートル未満であること。</w:t>
            </w:r>
          </w:p>
        </w:tc>
        <w:tc>
          <w:tcPr>
            <w:tcW w:w="709" w:type="dxa"/>
            <w:vAlign w:val="center"/>
          </w:tcPr>
          <w:p w14:paraId="76640BBD" w14:textId="7763FDAA" w:rsidR="00E86D3B" w:rsidRPr="007D4450" w:rsidRDefault="00E86D3B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76" w:type="dxa"/>
            <w:vAlign w:val="center"/>
          </w:tcPr>
          <w:p w14:paraId="7723541B" w14:textId="52075925" w:rsidR="00E86D3B" w:rsidRPr="007D4450" w:rsidRDefault="00E86D3B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191" w:type="dxa"/>
          </w:tcPr>
          <w:p w14:paraId="215E9928" w14:textId="77777777" w:rsidR="00E86D3B" w:rsidRDefault="00E86D3B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D3B" w14:paraId="09660E93" w14:textId="77777777" w:rsidTr="00E86D3B">
        <w:tc>
          <w:tcPr>
            <w:tcW w:w="544" w:type="dxa"/>
            <w:vAlign w:val="center"/>
          </w:tcPr>
          <w:p w14:paraId="34A6064A" w14:textId="2973721F" w:rsidR="00E86D3B" w:rsidRDefault="00E86D3B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6822" w:type="dxa"/>
          </w:tcPr>
          <w:p w14:paraId="604C095E" w14:textId="398063F1" w:rsidR="00E86D3B" w:rsidRDefault="00E86D3B" w:rsidP="00E86D3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効容量が50リットル以上のプランターを使用すること。</w:t>
            </w:r>
          </w:p>
        </w:tc>
        <w:tc>
          <w:tcPr>
            <w:tcW w:w="709" w:type="dxa"/>
            <w:vAlign w:val="center"/>
          </w:tcPr>
          <w:p w14:paraId="601035BC" w14:textId="2BBBDE71" w:rsidR="00E86D3B" w:rsidRPr="007D4450" w:rsidRDefault="00E86D3B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76" w:type="dxa"/>
            <w:vAlign w:val="center"/>
          </w:tcPr>
          <w:p w14:paraId="68EA5E49" w14:textId="61516765" w:rsidR="00E86D3B" w:rsidRPr="007D4450" w:rsidRDefault="00E86D3B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191" w:type="dxa"/>
          </w:tcPr>
          <w:p w14:paraId="0230136E" w14:textId="77777777" w:rsidR="00E86D3B" w:rsidRDefault="00E86D3B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D3B" w14:paraId="4ADE5E9B" w14:textId="77777777" w:rsidTr="00E86D3B">
        <w:tc>
          <w:tcPr>
            <w:tcW w:w="544" w:type="dxa"/>
            <w:vAlign w:val="center"/>
          </w:tcPr>
          <w:p w14:paraId="483B8349" w14:textId="3D71E058" w:rsidR="00E86D3B" w:rsidRDefault="00E86D3B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6822" w:type="dxa"/>
          </w:tcPr>
          <w:p w14:paraId="2E2862D2" w14:textId="675754CB" w:rsidR="00E86D3B" w:rsidRDefault="00E86D3B" w:rsidP="00E86D3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低木または中高木を植栽すること。</w:t>
            </w:r>
          </w:p>
        </w:tc>
        <w:tc>
          <w:tcPr>
            <w:tcW w:w="709" w:type="dxa"/>
            <w:vAlign w:val="center"/>
          </w:tcPr>
          <w:p w14:paraId="5E63E59C" w14:textId="0F390D38" w:rsidR="00E86D3B" w:rsidRPr="007D4450" w:rsidRDefault="00E86D3B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76" w:type="dxa"/>
            <w:vAlign w:val="center"/>
          </w:tcPr>
          <w:p w14:paraId="396C6AEA" w14:textId="1ABCD58B" w:rsidR="00E86D3B" w:rsidRPr="007D4450" w:rsidRDefault="00E86D3B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191" w:type="dxa"/>
          </w:tcPr>
          <w:p w14:paraId="0F4E534D" w14:textId="77777777" w:rsidR="00E86D3B" w:rsidRDefault="00E86D3B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1430B0D" w14:textId="77777777" w:rsidR="001E6EAD" w:rsidRPr="00C36EE5" w:rsidRDefault="001E6EAD">
      <w:pPr>
        <w:rPr>
          <w:rFonts w:ascii="ＭＳ 明朝" w:eastAsia="ＭＳ 明朝" w:hAnsi="ＭＳ 明朝"/>
          <w:sz w:val="24"/>
          <w:szCs w:val="24"/>
        </w:rPr>
      </w:pPr>
    </w:p>
    <w:p w14:paraId="26AD3828" w14:textId="77777777" w:rsidR="00E86D3B" w:rsidRDefault="00E86D3B" w:rsidP="007A6535">
      <w:pPr>
        <w:rPr>
          <w:rFonts w:ascii="ＭＳ 明朝" w:eastAsia="ＭＳ 明朝" w:hAnsi="ＭＳ 明朝"/>
          <w:sz w:val="24"/>
          <w:szCs w:val="24"/>
        </w:rPr>
      </w:pPr>
    </w:p>
    <w:p w14:paraId="605D68E4" w14:textId="77777777" w:rsidR="006D45AA" w:rsidRDefault="006D45AA" w:rsidP="007A6535">
      <w:pPr>
        <w:rPr>
          <w:rFonts w:ascii="ＭＳ 明朝" w:eastAsia="ＭＳ 明朝" w:hAnsi="ＭＳ 明朝"/>
          <w:sz w:val="24"/>
          <w:szCs w:val="24"/>
        </w:rPr>
      </w:pPr>
    </w:p>
    <w:p w14:paraId="2E0B411F" w14:textId="77777777" w:rsidR="006D45AA" w:rsidRDefault="006D45AA" w:rsidP="007A6535">
      <w:pPr>
        <w:rPr>
          <w:rFonts w:ascii="ＭＳ 明朝" w:eastAsia="ＭＳ 明朝" w:hAnsi="ＭＳ 明朝" w:hint="eastAsia"/>
          <w:sz w:val="24"/>
          <w:szCs w:val="24"/>
        </w:rPr>
      </w:pPr>
    </w:p>
    <w:p w14:paraId="7AFF86CF" w14:textId="77777777" w:rsidR="006D45AA" w:rsidRDefault="006D45AA" w:rsidP="007A6535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334FABC2" w14:textId="77777777" w:rsidR="006D45AA" w:rsidRDefault="006D45AA" w:rsidP="007A6535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040BA919" w14:textId="37E3A578" w:rsidR="007A6535" w:rsidRDefault="00CE01AE" w:rsidP="007A6535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E86D3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≪建物緑化の場合≫</w:t>
      </w:r>
      <w:r w:rsidR="00C048C5" w:rsidRPr="00E86D3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※太枠内をご確認いただき、該当箇所にチェックを入れてください。</w:t>
      </w:r>
    </w:p>
    <w:p w14:paraId="6F9F5DA7" w14:textId="77777777" w:rsidR="007D4450" w:rsidRPr="00E86D3B" w:rsidRDefault="007D4450" w:rsidP="007A6535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tbl>
      <w:tblPr>
        <w:tblStyle w:val="a4"/>
        <w:tblW w:w="10142" w:type="dxa"/>
        <w:tblLook w:val="04A0" w:firstRow="1" w:lastRow="0" w:firstColumn="1" w:lastColumn="0" w:noHBand="0" w:noVBand="1"/>
      </w:tblPr>
      <w:tblGrid>
        <w:gridCol w:w="456"/>
        <w:gridCol w:w="1219"/>
        <w:gridCol w:w="5691"/>
        <w:gridCol w:w="709"/>
        <w:gridCol w:w="876"/>
        <w:gridCol w:w="1191"/>
      </w:tblGrid>
      <w:tr w:rsidR="0045625F" w:rsidRPr="001E6EAD" w14:paraId="0E684390" w14:textId="77777777" w:rsidTr="00E86D3B">
        <w:tc>
          <w:tcPr>
            <w:tcW w:w="7366" w:type="dxa"/>
            <w:gridSpan w:val="3"/>
          </w:tcPr>
          <w:p w14:paraId="4E62E07A" w14:textId="77777777" w:rsidR="0045625F" w:rsidRPr="001E6EAD" w:rsidRDefault="0045625F" w:rsidP="0099028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E6E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ェック項目</w:t>
            </w:r>
          </w:p>
        </w:tc>
        <w:tc>
          <w:tcPr>
            <w:tcW w:w="709" w:type="dxa"/>
          </w:tcPr>
          <w:p w14:paraId="424A76BA" w14:textId="77777777" w:rsidR="0045625F" w:rsidRPr="007D4450" w:rsidRDefault="0045625F" w:rsidP="0099028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7D445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確認</w:t>
            </w:r>
          </w:p>
        </w:tc>
        <w:tc>
          <w:tcPr>
            <w:tcW w:w="876" w:type="dxa"/>
          </w:tcPr>
          <w:p w14:paraId="3DB9A652" w14:textId="77777777" w:rsidR="0045625F" w:rsidRPr="007D4450" w:rsidRDefault="0045625F" w:rsidP="0099028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 w:rsidRPr="007D4450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区確認</w:t>
            </w:r>
          </w:p>
        </w:tc>
        <w:tc>
          <w:tcPr>
            <w:tcW w:w="1191" w:type="dxa"/>
          </w:tcPr>
          <w:p w14:paraId="162E6F15" w14:textId="77777777" w:rsidR="0045625F" w:rsidRPr="001E6EAD" w:rsidRDefault="0045625F" w:rsidP="0099028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E6E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</w:t>
            </w:r>
          </w:p>
        </w:tc>
      </w:tr>
      <w:tr w:rsidR="0045625F" w14:paraId="20AA04EC" w14:textId="77777777" w:rsidTr="00E86D3B">
        <w:tc>
          <w:tcPr>
            <w:tcW w:w="456" w:type="dxa"/>
            <w:vAlign w:val="center"/>
          </w:tcPr>
          <w:p w14:paraId="48767C46" w14:textId="43E7BBF2" w:rsidR="0045625F" w:rsidRDefault="00E86D3B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219" w:type="dxa"/>
            <w:vAlign w:val="center"/>
          </w:tcPr>
          <w:p w14:paraId="048A64D9" w14:textId="77777777" w:rsidR="0045625F" w:rsidRDefault="0045625F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共通</w:t>
            </w:r>
          </w:p>
        </w:tc>
        <w:tc>
          <w:tcPr>
            <w:tcW w:w="5691" w:type="dxa"/>
          </w:tcPr>
          <w:p w14:paraId="4C4B7D06" w14:textId="3BE7EAE4" w:rsidR="0045625F" w:rsidRDefault="00FE0ADF" w:rsidP="009902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たに行う緑化に耐える強度があり、建築基準法第７条第５項の検査済証が交付され</w:t>
            </w:r>
            <w:r w:rsidR="009E4BC1">
              <w:rPr>
                <w:rFonts w:ascii="ＭＳ 明朝" w:eastAsia="ＭＳ 明朝" w:hAnsi="ＭＳ 明朝" w:hint="eastAsia"/>
                <w:sz w:val="24"/>
                <w:szCs w:val="24"/>
              </w:rPr>
              <w:t>た建築物（検査済証がない場合は、他の書類で適法性が確認された建築物）であること。</w:t>
            </w:r>
          </w:p>
        </w:tc>
        <w:tc>
          <w:tcPr>
            <w:tcW w:w="709" w:type="dxa"/>
            <w:vAlign w:val="center"/>
          </w:tcPr>
          <w:p w14:paraId="07081EC2" w14:textId="77777777" w:rsidR="0045625F" w:rsidRPr="007D4450" w:rsidRDefault="0045625F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76" w:type="dxa"/>
            <w:vAlign w:val="center"/>
          </w:tcPr>
          <w:p w14:paraId="5D90A834" w14:textId="77777777" w:rsidR="0045625F" w:rsidRPr="007D4450" w:rsidRDefault="0045625F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191" w:type="dxa"/>
          </w:tcPr>
          <w:p w14:paraId="1191C7C8" w14:textId="77777777" w:rsidR="0045625F" w:rsidRDefault="0045625F" w:rsidP="009902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F" w14:paraId="71693B0B" w14:textId="77777777" w:rsidTr="00E86D3B">
        <w:tc>
          <w:tcPr>
            <w:tcW w:w="456" w:type="dxa"/>
            <w:vAlign w:val="center"/>
          </w:tcPr>
          <w:p w14:paraId="358B8D3A" w14:textId="2DEB8237" w:rsidR="0045625F" w:rsidRDefault="00E86D3B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219" w:type="dxa"/>
            <w:vAlign w:val="center"/>
          </w:tcPr>
          <w:p w14:paraId="45B5CC73" w14:textId="77777777" w:rsidR="0045625F" w:rsidRDefault="00FE0ADF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屋上緑化</w:t>
            </w:r>
          </w:p>
        </w:tc>
        <w:tc>
          <w:tcPr>
            <w:tcW w:w="5691" w:type="dxa"/>
          </w:tcPr>
          <w:p w14:paraId="6A714492" w14:textId="62FE00AC" w:rsidR="0045625F" w:rsidRDefault="00FE0ADF" w:rsidP="009902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緑化区画の面積が</w:t>
            </w:r>
            <w:r w:rsidR="009E4BC1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平方メートル以上ある</w:t>
            </w:r>
            <w:r w:rsidR="009E4BC1">
              <w:rPr>
                <w:rFonts w:ascii="ＭＳ 明朝" w:eastAsia="ＭＳ 明朝" w:hAnsi="ＭＳ 明朝" w:hint="eastAsia"/>
                <w:sz w:val="24"/>
                <w:szCs w:val="24"/>
              </w:rPr>
              <w:t>こと。</w:t>
            </w:r>
          </w:p>
        </w:tc>
        <w:tc>
          <w:tcPr>
            <w:tcW w:w="709" w:type="dxa"/>
            <w:vAlign w:val="center"/>
          </w:tcPr>
          <w:p w14:paraId="16608B5B" w14:textId="77777777" w:rsidR="0045625F" w:rsidRPr="007D4450" w:rsidRDefault="0045625F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76" w:type="dxa"/>
            <w:vAlign w:val="center"/>
          </w:tcPr>
          <w:p w14:paraId="10CECE45" w14:textId="77777777" w:rsidR="0045625F" w:rsidRPr="007D4450" w:rsidRDefault="0045625F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191" w:type="dxa"/>
          </w:tcPr>
          <w:p w14:paraId="68CBE6FC" w14:textId="77777777" w:rsidR="0045625F" w:rsidRDefault="0045625F" w:rsidP="009902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0ADF" w14:paraId="3F4790BB" w14:textId="77777777" w:rsidTr="00E86D3B">
        <w:tc>
          <w:tcPr>
            <w:tcW w:w="456" w:type="dxa"/>
            <w:vAlign w:val="center"/>
          </w:tcPr>
          <w:p w14:paraId="6D0B0B9B" w14:textId="68C11FBC" w:rsidR="00FE0ADF" w:rsidRDefault="00E86D3B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219" w:type="dxa"/>
            <w:vAlign w:val="center"/>
          </w:tcPr>
          <w:p w14:paraId="5BC927D4" w14:textId="77777777" w:rsidR="00FE0ADF" w:rsidRDefault="00FE0ADF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屋上緑化</w:t>
            </w:r>
          </w:p>
        </w:tc>
        <w:tc>
          <w:tcPr>
            <w:tcW w:w="5691" w:type="dxa"/>
          </w:tcPr>
          <w:p w14:paraId="4F09C6DB" w14:textId="7D9D1D65" w:rsidR="00FE0ADF" w:rsidRDefault="00FE0ADF" w:rsidP="009902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建築物の</w:t>
            </w:r>
            <w:r w:rsidR="009E4BC1">
              <w:rPr>
                <w:rFonts w:ascii="ＭＳ 明朝" w:eastAsia="ＭＳ 明朝" w:hAnsi="ＭＳ 明朝" w:hint="eastAsia"/>
                <w:sz w:val="24"/>
                <w:szCs w:val="24"/>
              </w:rPr>
              <w:t>屋上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高さ1.1メートル以上の転落防止柵を設置する</w:t>
            </w:r>
            <w:r w:rsidR="009E4BC1">
              <w:rPr>
                <w:rFonts w:ascii="ＭＳ 明朝" w:eastAsia="ＭＳ 明朝" w:hAnsi="ＭＳ 明朝" w:hint="eastAsia"/>
                <w:sz w:val="24"/>
                <w:szCs w:val="24"/>
              </w:rPr>
              <w:t>こと。</w:t>
            </w:r>
          </w:p>
        </w:tc>
        <w:tc>
          <w:tcPr>
            <w:tcW w:w="709" w:type="dxa"/>
            <w:vAlign w:val="center"/>
          </w:tcPr>
          <w:p w14:paraId="451EAD67" w14:textId="77777777" w:rsidR="00FE0ADF" w:rsidRPr="007D4450" w:rsidRDefault="00FE0ADF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76" w:type="dxa"/>
            <w:vAlign w:val="center"/>
          </w:tcPr>
          <w:p w14:paraId="44EF2D32" w14:textId="77777777" w:rsidR="00FE0ADF" w:rsidRPr="007D4450" w:rsidRDefault="00FE0ADF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191" w:type="dxa"/>
          </w:tcPr>
          <w:p w14:paraId="26A5BCC5" w14:textId="77777777" w:rsidR="00FE0ADF" w:rsidRDefault="00FE0ADF" w:rsidP="009902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4450" w14:paraId="3CAF9050" w14:textId="77777777" w:rsidTr="00E86D3B">
        <w:tc>
          <w:tcPr>
            <w:tcW w:w="456" w:type="dxa"/>
            <w:vAlign w:val="center"/>
          </w:tcPr>
          <w:p w14:paraId="0497A74D" w14:textId="0D744B67" w:rsidR="007D4450" w:rsidRDefault="007D4450" w:rsidP="007D44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219" w:type="dxa"/>
            <w:vAlign w:val="center"/>
          </w:tcPr>
          <w:p w14:paraId="48F9DAF6" w14:textId="175A8F3E" w:rsidR="007D4450" w:rsidRDefault="007D4450" w:rsidP="007D44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屋上緑化</w:t>
            </w:r>
          </w:p>
        </w:tc>
        <w:tc>
          <w:tcPr>
            <w:tcW w:w="5691" w:type="dxa"/>
          </w:tcPr>
          <w:p w14:paraId="3451ECBB" w14:textId="04202083" w:rsidR="007D4450" w:rsidRDefault="007D4450" w:rsidP="007D44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プランターを使用する場合は、有効容量50リットル以上とすること。</w:t>
            </w:r>
          </w:p>
        </w:tc>
        <w:tc>
          <w:tcPr>
            <w:tcW w:w="709" w:type="dxa"/>
            <w:vAlign w:val="center"/>
          </w:tcPr>
          <w:p w14:paraId="45F381D9" w14:textId="38819B78" w:rsidR="007D4450" w:rsidRPr="007D4450" w:rsidRDefault="007D4450" w:rsidP="007D4450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76" w:type="dxa"/>
            <w:vAlign w:val="center"/>
          </w:tcPr>
          <w:p w14:paraId="29C9395A" w14:textId="5F361898" w:rsidR="007D4450" w:rsidRPr="007D4450" w:rsidRDefault="007D4450" w:rsidP="007D4450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191" w:type="dxa"/>
          </w:tcPr>
          <w:p w14:paraId="27A9EB2B" w14:textId="77777777" w:rsidR="007D4450" w:rsidRDefault="007D4450" w:rsidP="007D44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4450" w14:paraId="29CC5813" w14:textId="77777777" w:rsidTr="00E86D3B">
        <w:tc>
          <w:tcPr>
            <w:tcW w:w="456" w:type="dxa"/>
            <w:vAlign w:val="center"/>
          </w:tcPr>
          <w:p w14:paraId="7225E7EF" w14:textId="5CCC9B77" w:rsidR="007D4450" w:rsidRDefault="007D4450" w:rsidP="007D44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219" w:type="dxa"/>
            <w:vAlign w:val="center"/>
          </w:tcPr>
          <w:p w14:paraId="333FA121" w14:textId="77777777" w:rsidR="007D4450" w:rsidRDefault="007D4450" w:rsidP="007D44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91" w:type="dxa"/>
          </w:tcPr>
          <w:p w14:paraId="2B1538A5" w14:textId="43AAE914" w:rsidR="007D4450" w:rsidRDefault="007D4450" w:rsidP="007D44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プランターを使用する場合は、容易に変形、破損せず、一定の耐久性があるものとすること。</w:t>
            </w:r>
          </w:p>
        </w:tc>
        <w:tc>
          <w:tcPr>
            <w:tcW w:w="709" w:type="dxa"/>
            <w:vAlign w:val="center"/>
          </w:tcPr>
          <w:p w14:paraId="682ADA9F" w14:textId="60932EAE" w:rsidR="007D4450" w:rsidRPr="007D4450" w:rsidRDefault="007D4450" w:rsidP="007D4450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76" w:type="dxa"/>
            <w:vAlign w:val="center"/>
          </w:tcPr>
          <w:p w14:paraId="4F11E6F1" w14:textId="0972B1AA" w:rsidR="007D4450" w:rsidRPr="007D4450" w:rsidRDefault="007D4450" w:rsidP="007D4450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191" w:type="dxa"/>
          </w:tcPr>
          <w:p w14:paraId="7CD59BF1" w14:textId="77777777" w:rsidR="007D4450" w:rsidRDefault="007D4450" w:rsidP="007D44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0ADF" w14:paraId="22E9DC50" w14:textId="77777777" w:rsidTr="00E86D3B">
        <w:tc>
          <w:tcPr>
            <w:tcW w:w="456" w:type="dxa"/>
            <w:vAlign w:val="center"/>
          </w:tcPr>
          <w:p w14:paraId="3788347E" w14:textId="18E1F51C" w:rsidR="00FE0ADF" w:rsidRDefault="007E1408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1219" w:type="dxa"/>
            <w:vAlign w:val="center"/>
          </w:tcPr>
          <w:p w14:paraId="7F52A873" w14:textId="77777777" w:rsidR="00FE0ADF" w:rsidRDefault="00FE0ADF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壁面緑化</w:t>
            </w:r>
          </w:p>
        </w:tc>
        <w:tc>
          <w:tcPr>
            <w:tcW w:w="5691" w:type="dxa"/>
          </w:tcPr>
          <w:p w14:paraId="21154C73" w14:textId="01457D68" w:rsidR="00FE0ADF" w:rsidRDefault="00FE0ADF" w:rsidP="009902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植物を誘引する資材は、建築物の壁面から</w:t>
            </w:r>
            <w:r w:rsidR="007E1408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トル以内にあり、かつ、隣地との境界線から0.5メートル以上離れている</w:t>
            </w:r>
          </w:p>
        </w:tc>
        <w:tc>
          <w:tcPr>
            <w:tcW w:w="709" w:type="dxa"/>
            <w:vAlign w:val="center"/>
          </w:tcPr>
          <w:p w14:paraId="4922973E" w14:textId="77777777" w:rsidR="00FE0ADF" w:rsidRPr="007D4450" w:rsidRDefault="00FE0ADF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76" w:type="dxa"/>
            <w:vAlign w:val="center"/>
          </w:tcPr>
          <w:p w14:paraId="4F10F998" w14:textId="77777777" w:rsidR="00FE0ADF" w:rsidRPr="007D4450" w:rsidRDefault="00FE0ADF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191" w:type="dxa"/>
          </w:tcPr>
          <w:p w14:paraId="59440E6A" w14:textId="77777777" w:rsidR="00FE0ADF" w:rsidRDefault="00FE0ADF" w:rsidP="009902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F" w14:paraId="3291F544" w14:textId="77777777" w:rsidTr="00E86D3B">
        <w:tc>
          <w:tcPr>
            <w:tcW w:w="456" w:type="dxa"/>
            <w:vAlign w:val="center"/>
          </w:tcPr>
          <w:p w14:paraId="00B5C0CF" w14:textId="611329DB" w:rsidR="0045625F" w:rsidRDefault="007E1408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1219" w:type="dxa"/>
            <w:vAlign w:val="center"/>
          </w:tcPr>
          <w:p w14:paraId="57B26D36" w14:textId="77777777" w:rsidR="0045625F" w:rsidRDefault="00FE0ADF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壁面緑化</w:t>
            </w:r>
          </w:p>
        </w:tc>
        <w:tc>
          <w:tcPr>
            <w:tcW w:w="5691" w:type="dxa"/>
          </w:tcPr>
          <w:p w14:paraId="73148A4E" w14:textId="77777777" w:rsidR="0045625F" w:rsidRDefault="00FE0ADF" w:rsidP="009902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誘引資材の面積が、１平方メートル以上ある</w:t>
            </w:r>
          </w:p>
        </w:tc>
        <w:tc>
          <w:tcPr>
            <w:tcW w:w="709" w:type="dxa"/>
            <w:vAlign w:val="center"/>
          </w:tcPr>
          <w:p w14:paraId="760AC7E5" w14:textId="77777777" w:rsidR="0045625F" w:rsidRPr="007D4450" w:rsidRDefault="0045625F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76" w:type="dxa"/>
            <w:vAlign w:val="center"/>
          </w:tcPr>
          <w:p w14:paraId="16A39C3F" w14:textId="77777777" w:rsidR="0045625F" w:rsidRPr="007D4450" w:rsidRDefault="0045625F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191" w:type="dxa"/>
          </w:tcPr>
          <w:p w14:paraId="1DADE0B3" w14:textId="77777777" w:rsidR="0045625F" w:rsidRDefault="0045625F" w:rsidP="009902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F" w14:paraId="3299F6FD" w14:textId="77777777" w:rsidTr="00E86D3B">
        <w:tc>
          <w:tcPr>
            <w:tcW w:w="456" w:type="dxa"/>
            <w:vAlign w:val="center"/>
          </w:tcPr>
          <w:p w14:paraId="247AFB0F" w14:textId="03CB2293" w:rsidR="0045625F" w:rsidRDefault="007E1408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219" w:type="dxa"/>
            <w:vAlign w:val="center"/>
          </w:tcPr>
          <w:p w14:paraId="1CFE419F" w14:textId="77777777" w:rsidR="0045625F" w:rsidRDefault="00FE0ADF" w:rsidP="00E86D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壁面緑化</w:t>
            </w:r>
          </w:p>
        </w:tc>
        <w:tc>
          <w:tcPr>
            <w:tcW w:w="5691" w:type="dxa"/>
          </w:tcPr>
          <w:p w14:paraId="61283C10" w14:textId="77777777" w:rsidR="0045625F" w:rsidRDefault="00FE0ADF" w:rsidP="009902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誘引資材を覆える程度の植物を植栽する</w:t>
            </w:r>
          </w:p>
        </w:tc>
        <w:tc>
          <w:tcPr>
            <w:tcW w:w="709" w:type="dxa"/>
            <w:vAlign w:val="center"/>
          </w:tcPr>
          <w:p w14:paraId="5F9520B4" w14:textId="77777777" w:rsidR="0045625F" w:rsidRPr="007D4450" w:rsidRDefault="0045625F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76" w:type="dxa"/>
            <w:vAlign w:val="center"/>
          </w:tcPr>
          <w:p w14:paraId="771492FF" w14:textId="77777777" w:rsidR="0045625F" w:rsidRPr="007D4450" w:rsidRDefault="0045625F" w:rsidP="00E86D3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4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191" w:type="dxa"/>
          </w:tcPr>
          <w:p w14:paraId="6B583945" w14:textId="77777777" w:rsidR="0045625F" w:rsidRDefault="0045625F" w:rsidP="009902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A5298A" w14:textId="77777777" w:rsidR="0045625F" w:rsidRPr="00C048C5" w:rsidRDefault="0045625F" w:rsidP="007A6535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45625F" w:rsidRPr="00C048C5" w:rsidSect="004562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8FB98" w14:textId="77777777" w:rsidR="00716A3B" w:rsidRDefault="00716A3B" w:rsidP="00716A3B">
      <w:r>
        <w:separator/>
      </w:r>
    </w:p>
  </w:endnote>
  <w:endnote w:type="continuationSeparator" w:id="0">
    <w:p w14:paraId="41B7B2DC" w14:textId="77777777" w:rsidR="00716A3B" w:rsidRDefault="00716A3B" w:rsidP="0071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6E15B" w14:textId="77777777" w:rsidR="00716A3B" w:rsidRDefault="00716A3B" w:rsidP="00716A3B">
      <w:r>
        <w:separator/>
      </w:r>
    </w:p>
  </w:footnote>
  <w:footnote w:type="continuationSeparator" w:id="0">
    <w:p w14:paraId="143D3345" w14:textId="77777777" w:rsidR="00716A3B" w:rsidRDefault="00716A3B" w:rsidP="00716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AE"/>
    <w:rsid w:val="000A03B7"/>
    <w:rsid w:val="000F7193"/>
    <w:rsid w:val="001E6EAD"/>
    <w:rsid w:val="00261F48"/>
    <w:rsid w:val="003137D8"/>
    <w:rsid w:val="004379B3"/>
    <w:rsid w:val="00444281"/>
    <w:rsid w:val="0045625F"/>
    <w:rsid w:val="00535969"/>
    <w:rsid w:val="006D45AA"/>
    <w:rsid w:val="00716A3B"/>
    <w:rsid w:val="007451DB"/>
    <w:rsid w:val="007A6535"/>
    <w:rsid w:val="007D4450"/>
    <w:rsid w:val="007E1408"/>
    <w:rsid w:val="008070E6"/>
    <w:rsid w:val="008613E8"/>
    <w:rsid w:val="00872234"/>
    <w:rsid w:val="00990283"/>
    <w:rsid w:val="009E4BC1"/>
    <w:rsid w:val="00A22C30"/>
    <w:rsid w:val="00A679B3"/>
    <w:rsid w:val="00C048C5"/>
    <w:rsid w:val="00C36EE5"/>
    <w:rsid w:val="00CE01AE"/>
    <w:rsid w:val="00E3066D"/>
    <w:rsid w:val="00E86D3B"/>
    <w:rsid w:val="00EB0175"/>
    <w:rsid w:val="00EB4053"/>
    <w:rsid w:val="00EC01F1"/>
    <w:rsid w:val="00ED2020"/>
    <w:rsid w:val="00FE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057983"/>
  <w15:chartTrackingRefBased/>
  <w15:docId w15:val="{6D3D59FB-B799-47C4-B5C3-3C3348E1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E86D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716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6A3B"/>
  </w:style>
  <w:style w:type="paragraph" w:styleId="a7">
    <w:name w:val="footer"/>
    <w:basedOn w:val="a"/>
    <w:link w:val="a8"/>
    <w:uiPriority w:val="99"/>
    <w:unhideWhenUsed/>
    <w:rsid w:val="00716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6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2162-FDD3-44DD-B5A2-6D483EED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656</Words>
  <Characters>670</Characters>
  <Application>Microsoft Office Word</Application>
  <DocSecurity>0</DocSecurity>
  <Lines>111</Lines>
  <Paragraphs>1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　知也</dc:creator>
  <cp:keywords/>
  <dc:description/>
  <cp:lastModifiedBy>村松　大</cp:lastModifiedBy>
  <cp:revision>2</cp:revision>
  <cp:lastPrinted>2025-03-18T02:54:00Z</cp:lastPrinted>
  <dcterms:created xsi:type="dcterms:W3CDTF">2025-03-28T09:48:00Z</dcterms:created>
  <dcterms:modified xsi:type="dcterms:W3CDTF">2026-03-2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8T02:34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b3e43e1f-acc3-4887-afd9-dc8e885478c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